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9E7F95">
        <w:rPr>
          <w:b/>
          <w:bCs/>
        </w:rPr>
        <w:t>21</w:t>
      </w:r>
      <w:r w:rsidR="00274B2F">
        <w:rPr>
          <w:b/>
          <w:bCs/>
        </w:rPr>
        <w:t>.</w:t>
      </w:r>
      <w:r w:rsidR="0010203C">
        <w:rPr>
          <w:b/>
          <w:bCs/>
        </w:rPr>
        <w:t>0</w:t>
      </w:r>
      <w:r w:rsidR="0078642E" w:rsidRPr="00203B2B">
        <w:rPr>
          <w:b/>
          <w:bCs/>
        </w:rPr>
        <w:t>8</w:t>
      </w:r>
      <w:r w:rsidR="00274B2F">
        <w:rPr>
          <w:b/>
          <w:bCs/>
        </w:rPr>
        <w:t>.202</w:t>
      </w:r>
      <w:r w:rsidR="0046742E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F316C8" w:rsidRPr="00F316C8" w:rsidRDefault="00F316C8" w:rsidP="002B1ABC">
      <w:pPr>
        <w:rPr>
          <w:sz w:val="16"/>
          <w:szCs w:val="16"/>
          <w:lang w:eastAsia="ru-RU"/>
        </w:rPr>
      </w:pPr>
    </w:p>
    <w:p w:rsidR="009E7F95" w:rsidRPr="004F6D02" w:rsidRDefault="004F6D02" w:rsidP="003A4B1A">
      <w:pPr>
        <w:ind w:firstLine="567"/>
        <w:jc w:val="center"/>
        <w:rPr>
          <w:b/>
          <w:sz w:val="28"/>
          <w:szCs w:val="28"/>
        </w:rPr>
      </w:pPr>
      <w:r w:rsidRPr="004F6D02">
        <w:rPr>
          <w:b/>
          <w:sz w:val="28"/>
          <w:szCs w:val="28"/>
        </w:rPr>
        <w:t>С 1 сентября Отделение СФР по Новосибирской области будет выплачивать пособие по беременности и родам студенткам</w:t>
      </w:r>
      <w:r w:rsidR="003510B8">
        <w:rPr>
          <w:b/>
          <w:sz w:val="28"/>
          <w:szCs w:val="28"/>
        </w:rPr>
        <w:t>-очницам</w:t>
      </w:r>
      <w:r w:rsidRPr="004F6D02">
        <w:rPr>
          <w:b/>
          <w:sz w:val="28"/>
          <w:szCs w:val="28"/>
        </w:rPr>
        <w:t xml:space="preserve"> </w:t>
      </w:r>
    </w:p>
    <w:p w:rsidR="004F6D02" w:rsidRPr="00452D74" w:rsidRDefault="004F6D02" w:rsidP="003A4B1A">
      <w:pPr>
        <w:ind w:firstLine="567"/>
        <w:jc w:val="center"/>
        <w:rPr>
          <w:b/>
        </w:rPr>
      </w:pPr>
    </w:p>
    <w:p w:rsidR="001066E2" w:rsidRPr="00AC4CA5" w:rsidRDefault="00F956A7" w:rsidP="00AC4CA5">
      <w:pPr>
        <w:pStyle w:val="af7"/>
        <w:ind w:firstLine="567"/>
        <w:jc w:val="both"/>
        <w:rPr>
          <w:sz w:val="26"/>
          <w:szCs w:val="26"/>
        </w:rPr>
      </w:pPr>
      <w:r w:rsidRPr="00AC4CA5">
        <w:rPr>
          <w:sz w:val="26"/>
          <w:szCs w:val="26"/>
        </w:rPr>
        <w:t xml:space="preserve">С 1 сентября 2025 года </w:t>
      </w:r>
      <w:r w:rsidR="00CB4B7C" w:rsidRPr="00AC4CA5">
        <w:rPr>
          <w:sz w:val="26"/>
          <w:szCs w:val="26"/>
        </w:rPr>
        <w:t xml:space="preserve">пособие по беременности и </w:t>
      </w:r>
      <w:proofErr w:type="gramStart"/>
      <w:r w:rsidR="00CB4B7C" w:rsidRPr="00AC4CA5">
        <w:rPr>
          <w:sz w:val="26"/>
          <w:szCs w:val="26"/>
        </w:rPr>
        <w:t>родам</w:t>
      </w:r>
      <w:proofErr w:type="gramEnd"/>
      <w:r w:rsidR="00CB4B7C" w:rsidRPr="00AC4CA5">
        <w:rPr>
          <w:sz w:val="26"/>
          <w:szCs w:val="26"/>
        </w:rPr>
        <w:t xml:space="preserve"> новосибирским студенткам-очницам будет предоставлять </w:t>
      </w:r>
      <w:r w:rsidRPr="00AC4CA5">
        <w:rPr>
          <w:sz w:val="26"/>
          <w:szCs w:val="26"/>
        </w:rPr>
        <w:t>Отделен</w:t>
      </w:r>
      <w:r w:rsidR="00CB4B7C" w:rsidRPr="00AC4CA5">
        <w:rPr>
          <w:sz w:val="26"/>
          <w:szCs w:val="26"/>
        </w:rPr>
        <w:t xml:space="preserve">ие СФР по Новосибирской области. </w:t>
      </w:r>
      <w:r w:rsidR="00B07EA8" w:rsidRPr="00AC4CA5">
        <w:rPr>
          <w:sz w:val="26"/>
          <w:szCs w:val="26"/>
        </w:rPr>
        <w:t xml:space="preserve">Сибирячкам не нужно будет оформлять пособие через свое учебное заведение: </w:t>
      </w:r>
      <w:r w:rsidR="00605DE1" w:rsidRPr="00AC4CA5">
        <w:rPr>
          <w:sz w:val="26"/>
          <w:szCs w:val="26"/>
        </w:rPr>
        <w:t xml:space="preserve">теперь можно </w:t>
      </w:r>
      <w:r w:rsidR="00B07EA8" w:rsidRPr="00AC4CA5">
        <w:rPr>
          <w:sz w:val="26"/>
          <w:szCs w:val="26"/>
        </w:rPr>
        <w:t xml:space="preserve">подать заявление через портал </w:t>
      </w:r>
      <w:proofErr w:type="spellStart"/>
      <w:r w:rsidR="00B07EA8" w:rsidRPr="00AC4CA5">
        <w:rPr>
          <w:sz w:val="26"/>
          <w:szCs w:val="26"/>
        </w:rPr>
        <w:t>госуслуг</w:t>
      </w:r>
      <w:proofErr w:type="spellEnd"/>
      <w:r w:rsidR="00B07EA8" w:rsidRPr="00AC4CA5">
        <w:rPr>
          <w:sz w:val="26"/>
          <w:szCs w:val="26"/>
        </w:rPr>
        <w:t xml:space="preserve">, и пособие будет установлено специалистами Фонда. </w:t>
      </w:r>
      <w:r w:rsidR="00CB4B7C" w:rsidRPr="00AC4CA5">
        <w:rPr>
          <w:sz w:val="26"/>
          <w:szCs w:val="26"/>
        </w:rPr>
        <w:t xml:space="preserve">Это решение направлено на то, чтобы </w:t>
      </w:r>
      <w:r w:rsidR="00CF4D82" w:rsidRPr="00AC4CA5">
        <w:rPr>
          <w:sz w:val="26"/>
          <w:szCs w:val="26"/>
        </w:rPr>
        <w:t xml:space="preserve">своевременно обеспечить выплату, а также </w:t>
      </w:r>
      <w:r w:rsidR="00CB4B7C" w:rsidRPr="00AC4CA5">
        <w:rPr>
          <w:sz w:val="26"/>
          <w:szCs w:val="26"/>
        </w:rPr>
        <w:t xml:space="preserve">сделать получение меры поддержки максимально доступным и удобным для </w:t>
      </w:r>
      <w:r w:rsidR="006E1761" w:rsidRPr="00AC4CA5">
        <w:rPr>
          <w:sz w:val="26"/>
          <w:szCs w:val="26"/>
        </w:rPr>
        <w:t>молодых</w:t>
      </w:r>
      <w:r w:rsidR="00CB4B7C" w:rsidRPr="00AC4CA5">
        <w:rPr>
          <w:sz w:val="26"/>
          <w:szCs w:val="26"/>
        </w:rPr>
        <w:t xml:space="preserve"> мам. </w:t>
      </w:r>
    </w:p>
    <w:p w:rsidR="00FE00A8" w:rsidRPr="00AC4CA5" w:rsidRDefault="00FE00A8" w:rsidP="00AC4CA5">
      <w:pPr>
        <w:pStyle w:val="af7"/>
        <w:ind w:firstLine="567"/>
        <w:jc w:val="both"/>
        <w:rPr>
          <w:sz w:val="16"/>
          <w:szCs w:val="16"/>
        </w:rPr>
      </w:pPr>
    </w:p>
    <w:p w:rsidR="00CB4B7C" w:rsidRPr="00AC4CA5" w:rsidRDefault="007307CD" w:rsidP="00AC4CA5">
      <w:pPr>
        <w:pStyle w:val="af7"/>
        <w:ind w:firstLine="567"/>
        <w:jc w:val="both"/>
        <w:rPr>
          <w:sz w:val="26"/>
          <w:szCs w:val="26"/>
        </w:rPr>
      </w:pPr>
      <w:r w:rsidRPr="00AC4CA5">
        <w:rPr>
          <w:sz w:val="26"/>
          <w:szCs w:val="26"/>
        </w:rPr>
        <w:t>«</w:t>
      </w:r>
      <w:r w:rsidR="00CB4B7C" w:rsidRPr="00AC4CA5">
        <w:rPr>
          <w:sz w:val="26"/>
          <w:szCs w:val="26"/>
        </w:rPr>
        <w:t>Право на выплату имеют студентки очных отделений</w:t>
      </w:r>
      <w:r w:rsidR="009642CB" w:rsidRPr="00AC4CA5">
        <w:rPr>
          <w:sz w:val="26"/>
          <w:szCs w:val="26"/>
        </w:rPr>
        <w:t xml:space="preserve"> </w:t>
      </w:r>
      <w:r w:rsidR="00CB4B7C" w:rsidRPr="00AC4CA5">
        <w:rPr>
          <w:sz w:val="26"/>
          <w:szCs w:val="26"/>
        </w:rPr>
        <w:t>– от колледжей и училищ до университетов и научных организаций, вне зависимости от того, учатся ли они на бюджете или на платной основе</w:t>
      </w:r>
      <w:r w:rsidRPr="00AC4CA5">
        <w:rPr>
          <w:sz w:val="26"/>
          <w:szCs w:val="26"/>
        </w:rPr>
        <w:t>»</w:t>
      </w:r>
      <w:r w:rsidR="003510B8" w:rsidRPr="00AC4CA5">
        <w:rPr>
          <w:sz w:val="26"/>
          <w:szCs w:val="26"/>
        </w:rPr>
        <w:t>,</w:t>
      </w:r>
      <w:r w:rsidRPr="00AC4CA5">
        <w:rPr>
          <w:sz w:val="26"/>
          <w:szCs w:val="26"/>
        </w:rPr>
        <w:t xml:space="preserve"> - подчеркнул управляющий Отделением СФР по Новосибирской области </w:t>
      </w:r>
      <w:r w:rsidRPr="00AC4CA5">
        <w:rPr>
          <w:b/>
          <w:sz w:val="26"/>
          <w:szCs w:val="26"/>
        </w:rPr>
        <w:t xml:space="preserve">Александр </w:t>
      </w:r>
      <w:proofErr w:type="spellStart"/>
      <w:r w:rsidRPr="00AC4CA5">
        <w:rPr>
          <w:b/>
          <w:sz w:val="26"/>
          <w:szCs w:val="26"/>
        </w:rPr>
        <w:t>Терепа</w:t>
      </w:r>
      <w:proofErr w:type="spellEnd"/>
      <w:proofErr w:type="gramStart"/>
      <w:r w:rsidRPr="00AC4CA5">
        <w:rPr>
          <w:sz w:val="26"/>
          <w:szCs w:val="26"/>
        </w:rPr>
        <w:t>.</w:t>
      </w:r>
      <w:r w:rsidR="00CB4B7C" w:rsidRPr="00AC4CA5">
        <w:rPr>
          <w:sz w:val="26"/>
          <w:szCs w:val="26"/>
        </w:rPr>
        <w:t xml:space="preserve">. </w:t>
      </w:r>
      <w:proofErr w:type="gramEnd"/>
    </w:p>
    <w:p w:rsidR="00CB4B7C" w:rsidRPr="00AC4CA5" w:rsidRDefault="00CB4B7C" w:rsidP="00AC4CA5">
      <w:pPr>
        <w:pStyle w:val="af7"/>
        <w:ind w:firstLine="567"/>
        <w:jc w:val="both"/>
        <w:rPr>
          <w:sz w:val="16"/>
          <w:szCs w:val="16"/>
        </w:rPr>
      </w:pPr>
    </w:p>
    <w:p w:rsidR="00F479F6" w:rsidRPr="00AC4CA5" w:rsidRDefault="00B07EA8" w:rsidP="00AC4CA5">
      <w:pPr>
        <w:pStyle w:val="af7"/>
        <w:ind w:firstLine="567"/>
        <w:jc w:val="both"/>
        <w:rPr>
          <w:sz w:val="26"/>
          <w:szCs w:val="26"/>
        </w:rPr>
      </w:pPr>
      <w:r w:rsidRPr="00AC4CA5">
        <w:rPr>
          <w:sz w:val="26"/>
          <w:szCs w:val="26"/>
        </w:rPr>
        <w:t xml:space="preserve">Изменится также и размер пособия. </w:t>
      </w:r>
      <w:r w:rsidR="007307CD" w:rsidRPr="00AC4CA5">
        <w:rPr>
          <w:sz w:val="26"/>
          <w:szCs w:val="26"/>
        </w:rPr>
        <w:t>Сейчас оно зависит от стип</w:t>
      </w:r>
      <w:r w:rsidR="004A5624" w:rsidRPr="00AC4CA5">
        <w:rPr>
          <w:sz w:val="26"/>
          <w:szCs w:val="26"/>
        </w:rPr>
        <w:t>е</w:t>
      </w:r>
      <w:r w:rsidR="007307CD" w:rsidRPr="00AC4CA5">
        <w:rPr>
          <w:sz w:val="26"/>
          <w:szCs w:val="26"/>
        </w:rPr>
        <w:t xml:space="preserve">ндии. С нового учебного года вне зависимости </w:t>
      </w:r>
      <w:r w:rsidR="003510B8" w:rsidRPr="00AC4CA5">
        <w:rPr>
          <w:sz w:val="26"/>
          <w:szCs w:val="26"/>
        </w:rPr>
        <w:t xml:space="preserve">от </w:t>
      </w:r>
      <w:r w:rsidR="007307CD" w:rsidRPr="00AC4CA5">
        <w:rPr>
          <w:sz w:val="26"/>
          <w:szCs w:val="26"/>
        </w:rPr>
        <w:t xml:space="preserve">стипендии пособие будет </w:t>
      </w:r>
      <w:r w:rsidR="00CB4B7C" w:rsidRPr="00AC4CA5">
        <w:rPr>
          <w:sz w:val="26"/>
          <w:szCs w:val="26"/>
        </w:rPr>
        <w:t>выплачива</w:t>
      </w:r>
      <w:r w:rsidR="004A5624" w:rsidRPr="00AC4CA5">
        <w:rPr>
          <w:sz w:val="26"/>
          <w:szCs w:val="26"/>
        </w:rPr>
        <w:t>ться</w:t>
      </w:r>
      <w:r w:rsidR="00CB4B7C" w:rsidRPr="00AC4CA5">
        <w:rPr>
          <w:sz w:val="26"/>
          <w:szCs w:val="26"/>
        </w:rPr>
        <w:t xml:space="preserve"> в размере 100% прожиточного минимума трудоспособного населения в регионе</w:t>
      </w:r>
      <w:r w:rsidR="004A5624" w:rsidRPr="00AC4CA5">
        <w:rPr>
          <w:sz w:val="26"/>
          <w:szCs w:val="26"/>
        </w:rPr>
        <w:t xml:space="preserve"> проживания</w:t>
      </w:r>
      <w:r w:rsidR="00CB4B7C" w:rsidRPr="00AC4CA5">
        <w:rPr>
          <w:sz w:val="26"/>
          <w:szCs w:val="26"/>
        </w:rPr>
        <w:t>.</w:t>
      </w:r>
      <w:r w:rsidR="004A5624" w:rsidRPr="00AC4CA5">
        <w:rPr>
          <w:sz w:val="26"/>
          <w:szCs w:val="26"/>
        </w:rPr>
        <w:t xml:space="preserve"> </w:t>
      </w:r>
      <w:r w:rsidR="00CB4B7C" w:rsidRPr="00AC4CA5">
        <w:rPr>
          <w:sz w:val="26"/>
          <w:szCs w:val="26"/>
        </w:rPr>
        <w:t xml:space="preserve"> </w:t>
      </w:r>
      <w:r w:rsidR="004A5624" w:rsidRPr="00AC4CA5">
        <w:rPr>
          <w:sz w:val="26"/>
          <w:szCs w:val="26"/>
        </w:rPr>
        <w:t xml:space="preserve">Благодаря этим изменениям размер пособия в Новосибирской области за 140 дней отпуска по беременности и родам </w:t>
      </w:r>
      <w:r w:rsidR="003510B8" w:rsidRPr="00AC4CA5">
        <w:rPr>
          <w:sz w:val="26"/>
          <w:szCs w:val="26"/>
        </w:rPr>
        <w:t xml:space="preserve">значительно </w:t>
      </w:r>
      <w:r w:rsidR="00E02AF3" w:rsidRPr="00AC4CA5">
        <w:rPr>
          <w:sz w:val="26"/>
          <w:szCs w:val="26"/>
        </w:rPr>
        <w:t xml:space="preserve">вырастет и </w:t>
      </w:r>
      <w:r w:rsidR="004A5624" w:rsidRPr="00AC4CA5">
        <w:rPr>
          <w:sz w:val="26"/>
          <w:szCs w:val="26"/>
        </w:rPr>
        <w:t xml:space="preserve">составит </w:t>
      </w:r>
      <w:r w:rsidR="002B4125" w:rsidRPr="00AC4CA5">
        <w:rPr>
          <w:sz w:val="26"/>
          <w:szCs w:val="26"/>
        </w:rPr>
        <w:t>88,4</w:t>
      </w:r>
      <w:r w:rsidR="00E02AF3" w:rsidRPr="00AC4CA5">
        <w:rPr>
          <w:sz w:val="26"/>
          <w:szCs w:val="26"/>
        </w:rPr>
        <w:t xml:space="preserve"> тысяч</w:t>
      </w:r>
      <w:r w:rsidR="002B4125" w:rsidRPr="00AC4CA5">
        <w:rPr>
          <w:sz w:val="26"/>
          <w:szCs w:val="26"/>
        </w:rPr>
        <w:t>и</w:t>
      </w:r>
      <w:r w:rsidR="00E02AF3" w:rsidRPr="00AC4CA5">
        <w:rPr>
          <w:sz w:val="26"/>
          <w:szCs w:val="26"/>
        </w:rPr>
        <w:t xml:space="preserve"> рублей. </w:t>
      </w:r>
      <w:r w:rsidR="004A5624" w:rsidRPr="00AC4CA5">
        <w:rPr>
          <w:sz w:val="26"/>
          <w:szCs w:val="26"/>
        </w:rPr>
        <w:t xml:space="preserve">Выплата производится сразу за весь период отпуска единовременно. </w:t>
      </w:r>
    </w:p>
    <w:p w:rsidR="006E1761" w:rsidRPr="00AC4CA5" w:rsidRDefault="006E1761" w:rsidP="00AC4CA5">
      <w:pPr>
        <w:pStyle w:val="af7"/>
        <w:ind w:firstLine="567"/>
        <w:jc w:val="both"/>
        <w:rPr>
          <w:sz w:val="16"/>
          <w:szCs w:val="16"/>
        </w:rPr>
      </w:pPr>
    </w:p>
    <w:p w:rsidR="006E1761" w:rsidRPr="00AC4CA5" w:rsidRDefault="006E1761" w:rsidP="00AC4CA5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AC4CA5">
        <w:rPr>
          <w:sz w:val="26"/>
          <w:szCs w:val="26"/>
        </w:rPr>
        <w:t xml:space="preserve">Подать заявление на выплату молодые мамы могут в течение 6 месяцев со дня окончания отпуска по беременности и родам. Помимо портала </w:t>
      </w:r>
      <w:proofErr w:type="spellStart"/>
      <w:r w:rsidRPr="00AC4CA5">
        <w:rPr>
          <w:sz w:val="26"/>
          <w:szCs w:val="26"/>
        </w:rPr>
        <w:t>госуслуг</w:t>
      </w:r>
      <w:proofErr w:type="spellEnd"/>
      <w:r w:rsidRPr="00AC4CA5">
        <w:rPr>
          <w:sz w:val="26"/>
          <w:szCs w:val="26"/>
        </w:rPr>
        <w:t xml:space="preserve"> </w:t>
      </w:r>
      <w:r w:rsidR="007B4D4B" w:rsidRPr="00AC4CA5">
        <w:rPr>
          <w:sz w:val="26"/>
          <w:szCs w:val="26"/>
        </w:rPr>
        <w:t xml:space="preserve">сделать </w:t>
      </w:r>
      <w:r w:rsidRPr="00AC4CA5">
        <w:rPr>
          <w:sz w:val="26"/>
          <w:szCs w:val="26"/>
        </w:rPr>
        <w:t xml:space="preserve">это можно и лично в </w:t>
      </w:r>
      <w:r w:rsidR="007B4D4B" w:rsidRPr="00AC4CA5">
        <w:rPr>
          <w:sz w:val="26"/>
          <w:szCs w:val="26"/>
        </w:rPr>
        <w:t xml:space="preserve">МФЦ или </w:t>
      </w:r>
      <w:r w:rsidRPr="00AC4CA5">
        <w:rPr>
          <w:sz w:val="26"/>
          <w:szCs w:val="26"/>
        </w:rPr>
        <w:t xml:space="preserve">клиентской службе Отделения СФР по Новосибирской области. </w:t>
      </w:r>
      <w:r w:rsidR="003510B8" w:rsidRPr="00AC4CA5">
        <w:rPr>
          <w:sz w:val="26"/>
          <w:szCs w:val="26"/>
        </w:rPr>
        <w:t xml:space="preserve">При этом понадобятся две справки — из медучреждения о периоде нетрудоспособности и из учебного заведения, которая подтвердит </w:t>
      </w:r>
      <w:proofErr w:type="gramStart"/>
      <w:r w:rsidR="003510B8" w:rsidRPr="00AC4CA5">
        <w:rPr>
          <w:sz w:val="26"/>
          <w:szCs w:val="26"/>
        </w:rPr>
        <w:t>обучение по</w:t>
      </w:r>
      <w:proofErr w:type="gramEnd"/>
      <w:r w:rsidR="003510B8" w:rsidRPr="00AC4CA5">
        <w:rPr>
          <w:sz w:val="26"/>
          <w:szCs w:val="26"/>
        </w:rPr>
        <w:t xml:space="preserve"> очной форме, а также то, что данное пособие ранее не выплачивалось. </w:t>
      </w:r>
      <w:r w:rsidR="007B4D4B" w:rsidRPr="00AC4CA5">
        <w:rPr>
          <w:sz w:val="26"/>
          <w:szCs w:val="26"/>
          <w:lang w:eastAsia="ru-RU"/>
        </w:rPr>
        <w:t xml:space="preserve">Средства </w:t>
      </w:r>
      <w:r w:rsidR="00AC4CA5">
        <w:rPr>
          <w:sz w:val="26"/>
          <w:szCs w:val="26"/>
          <w:lang w:eastAsia="ru-RU"/>
        </w:rPr>
        <w:t>перечисляются</w:t>
      </w:r>
      <w:r w:rsidR="007B4D4B" w:rsidRPr="00AC4CA5">
        <w:rPr>
          <w:sz w:val="26"/>
          <w:szCs w:val="26"/>
          <w:lang w:eastAsia="ru-RU"/>
        </w:rPr>
        <w:t xml:space="preserve"> в течение 5 рабочих дней после принятия решения. </w:t>
      </w:r>
    </w:p>
    <w:p w:rsidR="003510B8" w:rsidRPr="00AC4CA5" w:rsidRDefault="003510B8" w:rsidP="00AC4CA5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7B4D4B" w:rsidRPr="00AC4CA5" w:rsidRDefault="007B4D4B" w:rsidP="00AC4CA5">
      <w:pPr>
        <w:ind w:firstLine="567"/>
        <w:jc w:val="both"/>
        <w:rPr>
          <w:b/>
          <w:sz w:val="26"/>
          <w:szCs w:val="26"/>
          <w:lang w:eastAsia="ru-RU"/>
        </w:rPr>
      </w:pPr>
      <w:r w:rsidRPr="00AC4CA5">
        <w:rPr>
          <w:sz w:val="26"/>
          <w:szCs w:val="26"/>
          <w:lang w:eastAsia="ru-RU"/>
        </w:rPr>
        <w:t>Назначение и выплата пособия по беременности и родам по заявлениям, поданным студентками до 1 сентября 2025 года, будет осуществляться соответствующими учебными  организациями.</w:t>
      </w:r>
      <w:bookmarkStart w:id="0" w:name="_GoBack"/>
      <w:bookmarkEnd w:id="0"/>
    </w:p>
    <w:p w:rsidR="00CB4B7C" w:rsidRPr="00AC4CA5" w:rsidRDefault="00CB4B7C" w:rsidP="00AC4CA5">
      <w:pPr>
        <w:pStyle w:val="af7"/>
        <w:ind w:firstLine="567"/>
        <w:jc w:val="both"/>
        <w:rPr>
          <w:sz w:val="16"/>
          <w:szCs w:val="16"/>
        </w:rPr>
      </w:pPr>
    </w:p>
    <w:p w:rsidR="003A4B1A" w:rsidRPr="00AC4CA5" w:rsidRDefault="003A4B1A" w:rsidP="00AC4CA5">
      <w:pPr>
        <w:ind w:firstLine="567"/>
        <w:jc w:val="both"/>
        <w:rPr>
          <w:sz w:val="26"/>
          <w:szCs w:val="26"/>
        </w:rPr>
      </w:pPr>
      <w:r w:rsidRPr="00AC4CA5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AC4CA5" w:rsidRPr="00AC4CA5" w:rsidRDefault="00AC4CA5" w:rsidP="00842963">
      <w:pPr>
        <w:jc w:val="both"/>
        <w:rPr>
          <w:sz w:val="16"/>
          <w:szCs w:val="16"/>
          <w:lang w:val="en-US"/>
        </w:rPr>
      </w:pPr>
    </w:p>
    <w:p w:rsidR="00842963" w:rsidRDefault="00842963" w:rsidP="00842963">
      <w:pPr>
        <w:jc w:val="both"/>
      </w:pPr>
      <w:r>
        <w:t xml:space="preserve">Отделение СФР по Новосибирской области в соцсетях:  </w:t>
      </w:r>
    </w:p>
    <w:p w:rsidR="00842963" w:rsidRDefault="00842963" w:rsidP="00842963">
      <w:pPr>
        <w:jc w:val="both"/>
      </w:pPr>
      <w:r>
        <w:t xml:space="preserve">ВК </w:t>
      </w:r>
      <w:hyperlink r:id="rId9" w:history="1">
        <w:r>
          <w:rPr>
            <w:rStyle w:val="a3"/>
          </w:rPr>
          <w:t>https://vk.com/sfr.novosibirskayaoblast</w:t>
        </w:r>
      </w:hyperlink>
      <w:r>
        <w:t xml:space="preserve"> ,</w:t>
      </w:r>
    </w:p>
    <w:p w:rsidR="00842963" w:rsidRDefault="00842963" w:rsidP="00842963">
      <w:pPr>
        <w:jc w:val="both"/>
      </w:pPr>
      <w:r>
        <w:t xml:space="preserve">Одноклассники </w:t>
      </w:r>
      <w:hyperlink r:id="rId10" w:history="1">
        <w:r>
          <w:rPr>
            <w:rStyle w:val="a3"/>
          </w:rPr>
          <w:t>https://ok.ru/sfr.novosibirskayaoblast/topics</w:t>
        </w:r>
      </w:hyperlink>
      <w:r>
        <w:t xml:space="preserve"> , </w:t>
      </w:r>
    </w:p>
    <w:p w:rsidR="00842963" w:rsidRDefault="00842963" w:rsidP="00842963">
      <w:pPr>
        <w:jc w:val="both"/>
        <w:rPr>
          <w:lang w:val="en-US"/>
        </w:rPr>
      </w:pPr>
      <w:r>
        <w:rPr>
          <w:lang w:val="en-US"/>
        </w:rPr>
        <w:t>Telegram-</w:t>
      </w:r>
      <w:r>
        <w:t>канал</w:t>
      </w:r>
      <w:r>
        <w:rPr>
          <w:lang w:val="en-US"/>
        </w:rPr>
        <w:t xml:space="preserve"> </w:t>
      </w:r>
      <w:hyperlink r:id="rId11" w:history="1">
        <w:r>
          <w:rPr>
            <w:rStyle w:val="a3"/>
            <w:lang w:val="en-US"/>
          </w:rPr>
          <w:t>https://t.me/sfr_novosibirskayaoblast</w:t>
        </w:r>
      </w:hyperlink>
      <w:r>
        <w:rPr>
          <w:lang w:val="en-US"/>
        </w:rPr>
        <w:t xml:space="preserve">  </w:t>
      </w:r>
    </w:p>
    <w:p w:rsidR="005C76B5" w:rsidRDefault="005C76B5" w:rsidP="005C76B5">
      <w:pPr>
        <w:rPr>
          <w:lang w:val="en-US"/>
        </w:rPr>
      </w:pPr>
    </w:p>
    <w:p w:rsidR="00AC4CA5" w:rsidRPr="003A4B1A" w:rsidRDefault="00AC4CA5" w:rsidP="00AC4CA5">
      <w:pPr>
        <w:ind w:firstLine="567"/>
        <w:jc w:val="right"/>
        <w:rPr>
          <w:lang w:val="en-US"/>
        </w:rPr>
      </w:pPr>
      <w:r>
        <w:t xml:space="preserve">Пресс-служба Отделения </w:t>
      </w:r>
      <w:proofErr w:type="gramStart"/>
      <w:r>
        <w:rPr>
          <w:lang w:val="en-US"/>
        </w:rPr>
        <w:t>C</w:t>
      </w:r>
      <w:proofErr w:type="gramEnd"/>
      <w:r>
        <w:t xml:space="preserve">ФР  </w:t>
      </w:r>
    </w:p>
    <w:p w:rsidR="00AC4CA5" w:rsidRPr="003A4B1A" w:rsidRDefault="00AC4CA5" w:rsidP="005C76B5">
      <w:pPr>
        <w:rPr>
          <w:lang w:val="en-US"/>
        </w:rPr>
      </w:pPr>
    </w:p>
    <w:sectPr w:rsidR="00AC4CA5" w:rsidRPr="003A4B1A" w:rsidSect="002603A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2CC428F0"/>
    <w:multiLevelType w:val="hybridMultilevel"/>
    <w:tmpl w:val="5474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E12B97"/>
    <w:multiLevelType w:val="hybridMultilevel"/>
    <w:tmpl w:val="18A6D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92F35"/>
    <w:multiLevelType w:val="hybridMultilevel"/>
    <w:tmpl w:val="65F276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6E92591"/>
    <w:multiLevelType w:val="hybridMultilevel"/>
    <w:tmpl w:val="A6882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7"/>
  </w:num>
  <w:num w:numId="9">
    <w:abstractNumId w:val="13"/>
  </w:num>
  <w:num w:numId="10">
    <w:abstractNumId w:val="20"/>
  </w:num>
  <w:num w:numId="11">
    <w:abstractNumId w:val="15"/>
  </w:num>
  <w:num w:numId="12">
    <w:abstractNumId w:val="7"/>
  </w:num>
  <w:num w:numId="13">
    <w:abstractNumId w:val="14"/>
  </w:num>
  <w:num w:numId="14">
    <w:abstractNumId w:val="10"/>
  </w:num>
  <w:num w:numId="15">
    <w:abstractNumId w:val="11"/>
  </w:num>
  <w:num w:numId="16">
    <w:abstractNumId w:val="6"/>
  </w:num>
  <w:num w:numId="17">
    <w:abstractNumId w:val="18"/>
  </w:num>
  <w:num w:numId="18">
    <w:abstractNumId w:val="12"/>
  </w:num>
  <w:num w:numId="19">
    <w:abstractNumId w:val="9"/>
  </w:num>
  <w:num w:numId="20">
    <w:abstractNumId w:val="5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754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4BCA"/>
    <w:rsid w:val="00025580"/>
    <w:rsid w:val="000255E3"/>
    <w:rsid w:val="00025602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31F0"/>
    <w:rsid w:val="00043BCC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0791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5392"/>
    <w:rsid w:val="000A6F05"/>
    <w:rsid w:val="000B0CA3"/>
    <w:rsid w:val="000B223F"/>
    <w:rsid w:val="000B299C"/>
    <w:rsid w:val="000B2E98"/>
    <w:rsid w:val="000B3D9E"/>
    <w:rsid w:val="000B4192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B70"/>
    <w:rsid w:val="000C6CFD"/>
    <w:rsid w:val="000C7623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12D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03C"/>
    <w:rsid w:val="00102C2A"/>
    <w:rsid w:val="00103B9F"/>
    <w:rsid w:val="00103D1A"/>
    <w:rsid w:val="00104508"/>
    <w:rsid w:val="001055DF"/>
    <w:rsid w:val="00105E78"/>
    <w:rsid w:val="0010634E"/>
    <w:rsid w:val="00106411"/>
    <w:rsid w:val="001066E2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5BBE"/>
    <w:rsid w:val="0011630C"/>
    <w:rsid w:val="0011636A"/>
    <w:rsid w:val="0011738A"/>
    <w:rsid w:val="00117C04"/>
    <w:rsid w:val="001200CF"/>
    <w:rsid w:val="0012184B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466C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3B8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353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033B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C6E"/>
    <w:rsid w:val="001F1718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21C"/>
    <w:rsid w:val="002004FF"/>
    <w:rsid w:val="002013C8"/>
    <w:rsid w:val="0020174D"/>
    <w:rsid w:val="00202091"/>
    <w:rsid w:val="002025C5"/>
    <w:rsid w:val="002025D3"/>
    <w:rsid w:val="002026BF"/>
    <w:rsid w:val="00203B2B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556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8FB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6A1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3A8"/>
    <w:rsid w:val="00260BF3"/>
    <w:rsid w:val="00260C50"/>
    <w:rsid w:val="002612EA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061"/>
    <w:rsid w:val="00275C7B"/>
    <w:rsid w:val="0027601E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0F0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ABC"/>
    <w:rsid w:val="002B1CBD"/>
    <w:rsid w:val="002B1D72"/>
    <w:rsid w:val="002B3BBD"/>
    <w:rsid w:val="002B3C64"/>
    <w:rsid w:val="002B4125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4A28"/>
    <w:rsid w:val="002C5853"/>
    <w:rsid w:val="002C5EA9"/>
    <w:rsid w:val="002C5FCA"/>
    <w:rsid w:val="002C6168"/>
    <w:rsid w:val="002C636B"/>
    <w:rsid w:val="002C6A17"/>
    <w:rsid w:val="002C6E0A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46"/>
    <w:rsid w:val="002E05E2"/>
    <w:rsid w:val="002E145B"/>
    <w:rsid w:val="002E1671"/>
    <w:rsid w:val="002E2204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2C3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1FBD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5283"/>
    <w:rsid w:val="00336778"/>
    <w:rsid w:val="00337197"/>
    <w:rsid w:val="00337DC1"/>
    <w:rsid w:val="00337E04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0B8"/>
    <w:rsid w:val="003512BB"/>
    <w:rsid w:val="00351AFC"/>
    <w:rsid w:val="00351CB0"/>
    <w:rsid w:val="00352EF7"/>
    <w:rsid w:val="00352F20"/>
    <w:rsid w:val="00353158"/>
    <w:rsid w:val="003537B7"/>
    <w:rsid w:val="00353B27"/>
    <w:rsid w:val="00353CC5"/>
    <w:rsid w:val="00353F57"/>
    <w:rsid w:val="00354423"/>
    <w:rsid w:val="00354AC9"/>
    <w:rsid w:val="00354C91"/>
    <w:rsid w:val="00354F95"/>
    <w:rsid w:val="00355DC2"/>
    <w:rsid w:val="0035636E"/>
    <w:rsid w:val="003567CC"/>
    <w:rsid w:val="00356D19"/>
    <w:rsid w:val="00356F22"/>
    <w:rsid w:val="003574DF"/>
    <w:rsid w:val="00357C2D"/>
    <w:rsid w:val="00357D82"/>
    <w:rsid w:val="003600AB"/>
    <w:rsid w:val="00361A28"/>
    <w:rsid w:val="00362A49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EC0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979CF"/>
    <w:rsid w:val="003A0135"/>
    <w:rsid w:val="003A0A36"/>
    <w:rsid w:val="003A112A"/>
    <w:rsid w:val="003A2A11"/>
    <w:rsid w:val="003A2FED"/>
    <w:rsid w:val="003A320C"/>
    <w:rsid w:val="003A324E"/>
    <w:rsid w:val="003A3FF4"/>
    <w:rsid w:val="003A4099"/>
    <w:rsid w:val="003A4B1A"/>
    <w:rsid w:val="003A5795"/>
    <w:rsid w:val="003A66DD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76F"/>
    <w:rsid w:val="003C1FF2"/>
    <w:rsid w:val="003C30C1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D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67C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0664F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C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4FB7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187E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D74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32A4"/>
    <w:rsid w:val="00465BF5"/>
    <w:rsid w:val="00465EFB"/>
    <w:rsid w:val="00466504"/>
    <w:rsid w:val="00466C47"/>
    <w:rsid w:val="00466F3F"/>
    <w:rsid w:val="0046703E"/>
    <w:rsid w:val="0046742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301"/>
    <w:rsid w:val="00491459"/>
    <w:rsid w:val="00491A94"/>
    <w:rsid w:val="00491BD4"/>
    <w:rsid w:val="00492958"/>
    <w:rsid w:val="0049363E"/>
    <w:rsid w:val="004937AF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624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486"/>
    <w:rsid w:val="004D3901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49A"/>
    <w:rsid w:val="004E2FAB"/>
    <w:rsid w:val="004E4B7B"/>
    <w:rsid w:val="004E4C04"/>
    <w:rsid w:val="004E5BC9"/>
    <w:rsid w:val="004E5F2E"/>
    <w:rsid w:val="004E6B37"/>
    <w:rsid w:val="004E7C34"/>
    <w:rsid w:val="004F0341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6D02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05E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1FF3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A28"/>
    <w:rsid w:val="00525E99"/>
    <w:rsid w:val="0052605C"/>
    <w:rsid w:val="005264C0"/>
    <w:rsid w:val="00526D3C"/>
    <w:rsid w:val="005273D3"/>
    <w:rsid w:val="00527F50"/>
    <w:rsid w:val="005302D0"/>
    <w:rsid w:val="00531A9C"/>
    <w:rsid w:val="00531E78"/>
    <w:rsid w:val="005329E4"/>
    <w:rsid w:val="00533947"/>
    <w:rsid w:val="00534087"/>
    <w:rsid w:val="0053457D"/>
    <w:rsid w:val="00535271"/>
    <w:rsid w:val="00535CEE"/>
    <w:rsid w:val="00537850"/>
    <w:rsid w:val="00540882"/>
    <w:rsid w:val="00540C36"/>
    <w:rsid w:val="005423FB"/>
    <w:rsid w:val="0054260D"/>
    <w:rsid w:val="00543158"/>
    <w:rsid w:val="00543607"/>
    <w:rsid w:val="00543A35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7BC"/>
    <w:rsid w:val="00553E40"/>
    <w:rsid w:val="00554662"/>
    <w:rsid w:val="00556365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2F93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5DB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1CC8"/>
    <w:rsid w:val="00592858"/>
    <w:rsid w:val="005940E8"/>
    <w:rsid w:val="00594BC2"/>
    <w:rsid w:val="00594F26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6B5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D7DEF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2E88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5DE1"/>
    <w:rsid w:val="006063C1"/>
    <w:rsid w:val="00606DAC"/>
    <w:rsid w:val="00607F8E"/>
    <w:rsid w:val="00611E37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4EBC"/>
    <w:rsid w:val="006557D1"/>
    <w:rsid w:val="00656C7C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5E4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4176"/>
    <w:rsid w:val="00695C7E"/>
    <w:rsid w:val="00696838"/>
    <w:rsid w:val="00696907"/>
    <w:rsid w:val="006A0466"/>
    <w:rsid w:val="006A05F8"/>
    <w:rsid w:val="006A088F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0C96"/>
    <w:rsid w:val="006B256B"/>
    <w:rsid w:val="006B2ADE"/>
    <w:rsid w:val="006B2F5F"/>
    <w:rsid w:val="006B2F91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5D0F"/>
    <w:rsid w:val="006D6E9A"/>
    <w:rsid w:val="006D769A"/>
    <w:rsid w:val="006E0475"/>
    <w:rsid w:val="006E0F88"/>
    <w:rsid w:val="006E10A9"/>
    <w:rsid w:val="006E1321"/>
    <w:rsid w:val="006E176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2E0F"/>
    <w:rsid w:val="006F438C"/>
    <w:rsid w:val="006F4C20"/>
    <w:rsid w:val="006F4DA3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CA1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1891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73E"/>
    <w:rsid w:val="00723C14"/>
    <w:rsid w:val="00723D64"/>
    <w:rsid w:val="007243BA"/>
    <w:rsid w:val="00724B91"/>
    <w:rsid w:val="00725CC9"/>
    <w:rsid w:val="00726813"/>
    <w:rsid w:val="007268C6"/>
    <w:rsid w:val="007278B7"/>
    <w:rsid w:val="007301FA"/>
    <w:rsid w:val="007307CD"/>
    <w:rsid w:val="0073093D"/>
    <w:rsid w:val="00730DC5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3A3"/>
    <w:rsid w:val="007413F2"/>
    <w:rsid w:val="00741530"/>
    <w:rsid w:val="007416D5"/>
    <w:rsid w:val="00741709"/>
    <w:rsid w:val="00741759"/>
    <w:rsid w:val="007417CB"/>
    <w:rsid w:val="00741938"/>
    <w:rsid w:val="00741E9D"/>
    <w:rsid w:val="00742246"/>
    <w:rsid w:val="007424D2"/>
    <w:rsid w:val="00742C4B"/>
    <w:rsid w:val="00742C57"/>
    <w:rsid w:val="00743A59"/>
    <w:rsid w:val="00743B53"/>
    <w:rsid w:val="00744CE0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57DC3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323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5DA"/>
    <w:rsid w:val="0078187C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42E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146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3AD0"/>
    <w:rsid w:val="007B432E"/>
    <w:rsid w:val="007B457B"/>
    <w:rsid w:val="007B4D4B"/>
    <w:rsid w:val="007B504E"/>
    <w:rsid w:val="007B5232"/>
    <w:rsid w:val="007B57BC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0999"/>
    <w:rsid w:val="007E13C7"/>
    <w:rsid w:val="007E150A"/>
    <w:rsid w:val="007E207E"/>
    <w:rsid w:val="007E2570"/>
    <w:rsid w:val="007E2DD9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2F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94A"/>
    <w:rsid w:val="00807A80"/>
    <w:rsid w:val="00807BA1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2963"/>
    <w:rsid w:val="008430F2"/>
    <w:rsid w:val="008436C2"/>
    <w:rsid w:val="00843896"/>
    <w:rsid w:val="008442A3"/>
    <w:rsid w:val="0084465B"/>
    <w:rsid w:val="00845794"/>
    <w:rsid w:val="00845831"/>
    <w:rsid w:val="00845C65"/>
    <w:rsid w:val="008463B9"/>
    <w:rsid w:val="0084674E"/>
    <w:rsid w:val="00846CAF"/>
    <w:rsid w:val="00847261"/>
    <w:rsid w:val="008473E7"/>
    <w:rsid w:val="0084784D"/>
    <w:rsid w:val="00847AC3"/>
    <w:rsid w:val="00847BB6"/>
    <w:rsid w:val="00850015"/>
    <w:rsid w:val="0085142C"/>
    <w:rsid w:val="00851513"/>
    <w:rsid w:val="00851A49"/>
    <w:rsid w:val="00852248"/>
    <w:rsid w:val="008524B8"/>
    <w:rsid w:val="0085259F"/>
    <w:rsid w:val="00852867"/>
    <w:rsid w:val="0085297D"/>
    <w:rsid w:val="00852F72"/>
    <w:rsid w:val="00853514"/>
    <w:rsid w:val="00853DAA"/>
    <w:rsid w:val="0085450D"/>
    <w:rsid w:val="00854751"/>
    <w:rsid w:val="0085495A"/>
    <w:rsid w:val="00855877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E17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553"/>
    <w:rsid w:val="00870B90"/>
    <w:rsid w:val="008712A1"/>
    <w:rsid w:val="008713FF"/>
    <w:rsid w:val="00871C77"/>
    <w:rsid w:val="00872082"/>
    <w:rsid w:val="00872755"/>
    <w:rsid w:val="00872D8D"/>
    <w:rsid w:val="00872DE6"/>
    <w:rsid w:val="00873A33"/>
    <w:rsid w:val="00873C50"/>
    <w:rsid w:val="00873CBF"/>
    <w:rsid w:val="00873EF1"/>
    <w:rsid w:val="00875E9E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CD4"/>
    <w:rsid w:val="00887D77"/>
    <w:rsid w:val="00890B56"/>
    <w:rsid w:val="00890EAA"/>
    <w:rsid w:val="00892324"/>
    <w:rsid w:val="008923D7"/>
    <w:rsid w:val="0089242F"/>
    <w:rsid w:val="0089286E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146C"/>
    <w:rsid w:val="008A1F57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8D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1A46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8F7327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685"/>
    <w:rsid w:val="00902FFE"/>
    <w:rsid w:val="0090431D"/>
    <w:rsid w:val="009048DB"/>
    <w:rsid w:val="00905827"/>
    <w:rsid w:val="00905AA2"/>
    <w:rsid w:val="00905E6D"/>
    <w:rsid w:val="00906182"/>
    <w:rsid w:val="009068A9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A2A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574C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2EB1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2CB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412"/>
    <w:rsid w:val="0098090E"/>
    <w:rsid w:val="00981063"/>
    <w:rsid w:val="00981257"/>
    <w:rsid w:val="00983F49"/>
    <w:rsid w:val="00984C4B"/>
    <w:rsid w:val="00985284"/>
    <w:rsid w:val="00985324"/>
    <w:rsid w:val="0098626E"/>
    <w:rsid w:val="009865D0"/>
    <w:rsid w:val="0098668B"/>
    <w:rsid w:val="009867FF"/>
    <w:rsid w:val="00986BF5"/>
    <w:rsid w:val="009879D9"/>
    <w:rsid w:val="00987A2D"/>
    <w:rsid w:val="00990501"/>
    <w:rsid w:val="00990616"/>
    <w:rsid w:val="009920AC"/>
    <w:rsid w:val="0099227C"/>
    <w:rsid w:val="00992914"/>
    <w:rsid w:val="009937E8"/>
    <w:rsid w:val="00993A2B"/>
    <w:rsid w:val="00993AB4"/>
    <w:rsid w:val="0099490F"/>
    <w:rsid w:val="0099515C"/>
    <w:rsid w:val="00995641"/>
    <w:rsid w:val="00996052"/>
    <w:rsid w:val="009962EB"/>
    <w:rsid w:val="00996817"/>
    <w:rsid w:val="009969D3"/>
    <w:rsid w:val="00997008"/>
    <w:rsid w:val="009971F2"/>
    <w:rsid w:val="009A0334"/>
    <w:rsid w:val="009A057C"/>
    <w:rsid w:val="009A0868"/>
    <w:rsid w:val="009A2D5D"/>
    <w:rsid w:val="009A2E98"/>
    <w:rsid w:val="009A312D"/>
    <w:rsid w:val="009A3718"/>
    <w:rsid w:val="009A55DD"/>
    <w:rsid w:val="009A57CD"/>
    <w:rsid w:val="009A5910"/>
    <w:rsid w:val="009A6A02"/>
    <w:rsid w:val="009A73A0"/>
    <w:rsid w:val="009A7D02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853"/>
    <w:rsid w:val="009D5C3C"/>
    <w:rsid w:val="009D5E14"/>
    <w:rsid w:val="009D67A9"/>
    <w:rsid w:val="009D67C1"/>
    <w:rsid w:val="009E041A"/>
    <w:rsid w:val="009E052E"/>
    <w:rsid w:val="009E0DCE"/>
    <w:rsid w:val="009E1DE1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E7F95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813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497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5942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B7378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4CA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9"/>
    <w:rsid w:val="00B05AAB"/>
    <w:rsid w:val="00B062A7"/>
    <w:rsid w:val="00B06DCC"/>
    <w:rsid w:val="00B06E1C"/>
    <w:rsid w:val="00B07022"/>
    <w:rsid w:val="00B07310"/>
    <w:rsid w:val="00B07EA8"/>
    <w:rsid w:val="00B1009C"/>
    <w:rsid w:val="00B102F6"/>
    <w:rsid w:val="00B10F5D"/>
    <w:rsid w:val="00B11062"/>
    <w:rsid w:val="00B115B1"/>
    <w:rsid w:val="00B12005"/>
    <w:rsid w:val="00B1215F"/>
    <w:rsid w:val="00B125BE"/>
    <w:rsid w:val="00B127F0"/>
    <w:rsid w:val="00B12832"/>
    <w:rsid w:val="00B12BE6"/>
    <w:rsid w:val="00B12C32"/>
    <w:rsid w:val="00B15C75"/>
    <w:rsid w:val="00B1607E"/>
    <w:rsid w:val="00B16342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9D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3C8F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1C86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6D17"/>
    <w:rsid w:val="00B97C11"/>
    <w:rsid w:val="00BA13C7"/>
    <w:rsid w:val="00BA18D2"/>
    <w:rsid w:val="00BA1C62"/>
    <w:rsid w:val="00BA36F9"/>
    <w:rsid w:val="00BA3949"/>
    <w:rsid w:val="00BA3FC7"/>
    <w:rsid w:val="00BA48E9"/>
    <w:rsid w:val="00BA4C95"/>
    <w:rsid w:val="00BA5051"/>
    <w:rsid w:val="00BA50B4"/>
    <w:rsid w:val="00BA516A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4CEE"/>
    <w:rsid w:val="00BB5478"/>
    <w:rsid w:val="00BB6977"/>
    <w:rsid w:val="00BB6C93"/>
    <w:rsid w:val="00BB6D39"/>
    <w:rsid w:val="00BB71B4"/>
    <w:rsid w:val="00BB7B0C"/>
    <w:rsid w:val="00BC1531"/>
    <w:rsid w:val="00BC26EC"/>
    <w:rsid w:val="00BC2762"/>
    <w:rsid w:val="00BC2E6D"/>
    <w:rsid w:val="00BC4DD8"/>
    <w:rsid w:val="00BC5570"/>
    <w:rsid w:val="00BC602E"/>
    <w:rsid w:val="00BC62F0"/>
    <w:rsid w:val="00BC7E81"/>
    <w:rsid w:val="00BD027E"/>
    <w:rsid w:val="00BD043F"/>
    <w:rsid w:val="00BD0E6D"/>
    <w:rsid w:val="00BD204B"/>
    <w:rsid w:val="00BD21EC"/>
    <w:rsid w:val="00BD2B29"/>
    <w:rsid w:val="00BD3D36"/>
    <w:rsid w:val="00BD4376"/>
    <w:rsid w:val="00BD4418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1074"/>
    <w:rsid w:val="00BF2686"/>
    <w:rsid w:val="00BF26C3"/>
    <w:rsid w:val="00BF2AEB"/>
    <w:rsid w:val="00BF2BA7"/>
    <w:rsid w:val="00BF2E20"/>
    <w:rsid w:val="00BF32EB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409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60DA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0DD1"/>
    <w:rsid w:val="00C211DB"/>
    <w:rsid w:val="00C2176F"/>
    <w:rsid w:val="00C21B73"/>
    <w:rsid w:val="00C22B59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0536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5B51"/>
    <w:rsid w:val="00C37317"/>
    <w:rsid w:val="00C403D0"/>
    <w:rsid w:val="00C40950"/>
    <w:rsid w:val="00C40B38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6B5E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6A63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6C4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B7C"/>
    <w:rsid w:val="00CB4E4C"/>
    <w:rsid w:val="00CB51C2"/>
    <w:rsid w:val="00CB5437"/>
    <w:rsid w:val="00CB59EF"/>
    <w:rsid w:val="00CB6B45"/>
    <w:rsid w:val="00CB7336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1B8F"/>
    <w:rsid w:val="00CE28E7"/>
    <w:rsid w:val="00CE2F5C"/>
    <w:rsid w:val="00CE37EF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34DC"/>
    <w:rsid w:val="00CF4D82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856"/>
    <w:rsid w:val="00D20BB5"/>
    <w:rsid w:val="00D20C84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7F"/>
    <w:rsid w:val="00D65D9F"/>
    <w:rsid w:val="00D65FDF"/>
    <w:rsid w:val="00D65FED"/>
    <w:rsid w:val="00D660F1"/>
    <w:rsid w:val="00D66857"/>
    <w:rsid w:val="00D678B8"/>
    <w:rsid w:val="00D70213"/>
    <w:rsid w:val="00D706E7"/>
    <w:rsid w:val="00D7131C"/>
    <w:rsid w:val="00D7262F"/>
    <w:rsid w:val="00D73FAD"/>
    <w:rsid w:val="00D74570"/>
    <w:rsid w:val="00D74BE7"/>
    <w:rsid w:val="00D76DDD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122"/>
    <w:rsid w:val="00D86666"/>
    <w:rsid w:val="00D86C21"/>
    <w:rsid w:val="00D87692"/>
    <w:rsid w:val="00D876AB"/>
    <w:rsid w:val="00D876E1"/>
    <w:rsid w:val="00D87CEA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33A"/>
    <w:rsid w:val="00DA49F2"/>
    <w:rsid w:val="00DA4E1F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2AC"/>
    <w:rsid w:val="00DB5531"/>
    <w:rsid w:val="00DB61D2"/>
    <w:rsid w:val="00DB729C"/>
    <w:rsid w:val="00DB7383"/>
    <w:rsid w:val="00DB78DB"/>
    <w:rsid w:val="00DB7BE7"/>
    <w:rsid w:val="00DC0538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850"/>
    <w:rsid w:val="00DD0A7A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5F04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1A45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901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AF3"/>
    <w:rsid w:val="00E02D99"/>
    <w:rsid w:val="00E03908"/>
    <w:rsid w:val="00E040A8"/>
    <w:rsid w:val="00E055AE"/>
    <w:rsid w:val="00E05CB1"/>
    <w:rsid w:val="00E06C22"/>
    <w:rsid w:val="00E07593"/>
    <w:rsid w:val="00E104A9"/>
    <w:rsid w:val="00E10F98"/>
    <w:rsid w:val="00E11ACF"/>
    <w:rsid w:val="00E12C18"/>
    <w:rsid w:val="00E12EE6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F0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6A3"/>
    <w:rsid w:val="00EA680D"/>
    <w:rsid w:val="00EA692A"/>
    <w:rsid w:val="00EA7993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3BB7"/>
    <w:rsid w:val="00EB41DF"/>
    <w:rsid w:val="00EB4557"/>
    <w:rsid w:val="00EB54A1"/>
    <w:rsid w:val="00EB54D0"/>
    <w:rsid w:val="00EB54D2"/>
    <w:rsid w:val="00EB5F16"/>
    <w:rsid w:val="00EB61F8"/>
    <w:rsid w:val="00EB6596"/>
    <w:rsid w:val="00EB6D7D"/>
    <w:rsid w:val="00EB7444"/>
    <w:rsid w:val="00EB78D8"/>
    <w:rsid w:val="00EB7B16"/>
    <w:rsid w:val="00EB7B2B"/>
    <w:rsid w:val="00EC087B"/>
    <w:rsid w:val="00EC10BC"/>
    <w:rsid w:val="00EC121A"/>
    <w:rsid w:val="00EC1733"/>
    <w:rsid w:val="00EC23C5"/>
    <w:rsid w:val="00EC2F10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5D8"/>
    <w:rsid w:val="00EE3D64"/>
    <w:rsid w:val="00EE4A68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44A"/>
    <w:rsid w:val="00EF2902"/>
    <w:rsid w:val="00EF38E1"/>
    <w:rsid w:val="00EF3E4C"/>
    <w:rsid w:val="00EF3E6A"/>
    <w:rsid w:val="00EF40B2"/>
    <w:rsid w:val="00EF4A55"/>
    <w:rsid w:val="00EF4FD6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11"/>
    <w:rsid w:val="00F06C64"/>
    <w:rsid w:val="00F10072"/>
    <w:rsid w:val="00F10631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6EE1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3FAA"/>
    <w:rsid w:val="00F24125"/>
    <w:rsid w:val="00F247DD"/>
    <w:rsid w:val="00F25217"/>
    <w:rsid w:val="00F254E0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16C8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9F6"/>
    <w:rsid w:val="00F47E5E"/>
    <w:rsid w:val="00F5044D"/>
    <w:rsid w:val="00F5066B"/>
    <w:rsid w:val="00F5214F"/>
    <w:rsid w:val="00F534AA"/>
    <w:rsid w:val="00F53D07"/>
    <w:rsid w:val="00F5409D"/>
    <w:rsid w:val="00F5509C"/>
    <w:rsid w:val="00F55104"/>
    <w:rsid w:val="00F55D79"/>
    <w:rsid w:val="00F57DE6"/>
    <w:rsid w:val="00F60DD5"/>
    <w:rsid w:val="00F61110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1F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6614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6A7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3E6F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0F4"/>
    <w:rsid w:val="00FB3779"/>
    <w:rsid w:val="00FB38EA"/>
    <w:rsid w:val="00FB3D81"/>
    <w:rsid w:val="00FB4121"/>
    <w:rsid w:val="00FB4FE1"/>
    <w:rsid w:val="00FB5CC6"/>
    <w:rsid w:val="00FB5D5F"/>
    <w:rsid w:val="00FB5EC4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2FD"/>
    <w:rsid w:val="00FD5D7C"/>
    <w:rsid w:val="00FD5E34"/>
    <w:rsid w:val="00FD703D"/>
    <w:rsid w:val="00FD72A8"/>
    <w:rsid w:val="00FE00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00E00-490B-4E31-8805-79EE112D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18</cp:revision>
  <cp:lastPrinted>2022-11-15T06:36:00Z</cp:lastPrinted>
  <dcterms:created xsi:type="dcterms:W3CDTF">2025-08-12T09:43:00Z</dcterms:created>
  <dcterms:modified xsi:type="dcterms:W3CDTF">2025-08-21T01:21:00Z</dcterms:modified>
</cp:coreProperties>
</file>